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835" w:rsidRDefault="00425F46" w:rsidP="007E14F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Комунальне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підприємство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Корюківкаводоканал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>»</w:t>
      </w:r>
      <w:r w:rsidR="007E14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E14F8">
        <w:rPr>
          <w:rFonts w:ascii="Times New Roman" w:hAnsi="Times New Roman" w:cs="Times New Roman"/>
          <w:bCs/>
          <w:sz w:val="24"/>
          <w:szCs w:val="24"/>
          <w:lang w:val="uk-UA"/>
        </w:rPr>
        <w:t>Корюківської</w:t>
      </w:r>
      <w:proofErr w:type="spellEnd"/>
      <w:r w:rsidR="007E14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Pr="00E368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згідно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п.5ст.10.ЗУ «Про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житлово-комунальні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послуги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повідомляє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воїх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поживачів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831" w:rsidRPr="00E36835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="00E32831" w:rsidRPr="00E36835">
        <w:rPr>
          <w:rFonts w:ascii="Times New Roman" w:hAnsi="Times New Roman" w:cs="Times New Roman"/>
          <w:bCs/>
          <w:sz w:val="24"/>
          <w:szCs w:val="24"/>
        </w:rPr>
        <w:t>встановлення</w:t>
      </w:r>
      <w:proofErr w:type="spellEnd"/>
      <w:r w:rsidR="00020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рифів на теплову енергію (її виробництво, </w:t>
      </w:r>
      <w:proofErr w:type="spellStart"/>
      <w:r w:rsidR="00020F1B">
        <w:rPr>
          <w:rFonts w:ascii="Times New Roman" w:hAnsi="Times New Roman" w:cs="Times New Roman"/>
          <w:bCs/>
          <w:sz w:val="24"/>
          <w:szCs w:val="24"/>
          <w:lang w:val="uk-UA"/>
        </w:rPr>
        <w:t>транспортуваня</w:t>
      </w:r>
      <w:proofErr w:type="spellEnd"/>
      <w:r w:rsidR="00020F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постачання) </w:t>
      </w:r>
    </w:p>
    <w:p w:rsidR="00425F46" w:rsidRPr="00406562" w:rsidRDefault="0037574C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 23 вересня</w:t>
      </w:r>
      <w:r w:rsidR="00020F1B" w:rsidRPr="004065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32831" w:rsidRPr="004065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425F46" w:rsidRPr="004065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рішенням Виконк</w:t>
      </w:r>
      <w:r w:rsidR="00E32831" w:rsidRPr="00406562">
        <w:rPr>
          <w:rFonts w:ascii="Times New Roman" w:hAnsi="Times New Roman" w:cs="Times New Roman"/>
          <w:bCs/>
          <w:sz w:val="24"/>
          <w:szCs w:val="24"/>
          <w:lang w:val="uk-UA"/>
        </w:rPr>
        <w:t>ом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орюк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№ 447</w:t>
      </w:r>
      <w:r w:rsidR="00425F46" w:rsidRPr="004065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3 вересня  2025</w:t>
      </w:r>
      <w:r w:rsidR="007E14F8" w:rsidRPr="004065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425F46" w:rsidRPr="00406562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6F4B96" w:rsidRDefault="00406562" w:rsidP="00406562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0656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ля потреб насел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1 737,61 грн.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Гкал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урахуванням ПДВ;</w:t>
      </w:r>
    </w:p>
    <w:p w:rsidR="00406562" w:rsidRDefault="00406562" w:rsidP="00406562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0656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ля потреб бюджетних організацій і установ</w:t>
      </w:r>
      <w:r w:rsidR="003757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5 </w:t>
      </w:r>
      <w:bookmarkStart w:id="0" w:name="_GoBack"/>
      <w:bookmarkEnd w:id="0"/>
      <w:r w:rsidR="0037574C">
        <w:rPr>
          <w:rFonts w:ascii="Times New Roman" w:hAnsi="Times New Roman" w:cs="Times New Roman"/>
          <w:bCs/>
          <w:sz w:val="24"/>
          <w:szCs w:val="24"/>
          <w:lang w:val="uk-UA"/>
        </w:rPr>
        <w:t>531,1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н.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Гкал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урахуванням ПДВ;</w:t>
      </w:r>
    </w:p>
    <w:p w:rsidR="00406562" w:rsidRDefault="00406562" w:rsidP="00406562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0656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ля потреб інших споживачів</w:t>
      </w:r>
      <w:r w:rsidR="003757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5 531,1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н.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Гкал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урахуванням ПДВ.</w:t>
      </w:r>
    </w:p>
    <w:p w:rsidR="00406562" w:rsidRDefault="00406562" w:rsidP="00406562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06562" w:rsidRDefault="00406562" w:rsidP="00406562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06562" w:rsidRDefault="00406562" w:rsidP="00406562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06562" w:rsidRPr="00406562" w:rsidRDefault="00406562" w:rsidP="0040656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06562">
        <w:rPr>
          <w:rFonts w:ascii="Times New Roman" w:hAnsi="Times New Roman" w:cs="Times New Roman"/>
          <w:sz w:val="24"/>
          <w:szCs w:val="24"/>
          <w:lang w:val="uk-UA"/>
        </w:rPr>
        <w:t xml:space="preserve">Детальна інформація розміщена на сайтах: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hyperlink r:id="rId5" w:history="1">
        <w:r w:rsidRPr="0040656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kor-voda.its.org/ua</w:t>
        </w:r>
      </w:hyperlink>
    </w:p>
    <w:p w:rsidR="00406562" w:rsidRPr="00406562" w:rsidRDefault="00406562" w:rsidP="00406562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065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</w:p>
    <w:p w:rsidR="00406562" w:rsidRPr="00406562" w:rsidRDefault="00406562" w:rsidP="00406562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065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hyperlink r:id="rId6" w:history="1">
        <w:r w:rsidRPr="0040656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</w:t>
        </w:r>
        <w:proofErr w:type="spellStart"/>
        <w:r w:rsidRPr="004065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ryukivka</w:t>
        </w:r>
        <w:proofErr w:type="spellEnd"/>
        <w:r w:rsidRPr="0040656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4065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da</w:t>
        </w:r>
        <w:proofErr w:type="spellEnd"/>
        <w:r w:rsidRPr="0040656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4065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06562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4065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Pr="004065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6562" w:rsidRPr="00406562" w:rsidRDefault="00406562" w:rsidP="0040656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06562" w:rsidRPr="00406562" w:rsidRDefault="00406562" w:rsidP="0040656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06562" w:rsidRPr="00406562" w:rsidRDefault="00406562" w:rsidP="0040656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06562" w:rsidRPr="00406562" w:rsidRDefault="00406562" w:rsidP="00406562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06562">
        <w:rPr>
          <w:rFonts w:ascii="Times New Roman" w:hAnsi="Times New Roman" w:cs="Times New Roman"/>
          <w:sz w:val="24"/>
          <w:szCs w:val="24"/>
          <w:lang w:val="uk-UA"/>
        </w:rPr>
        <w:t>Адміністрація  КП «</w:t>
      </w:r>
      <w:proofErr w:type="spellStart"/>
      <w:r w:rsidRPr="00406562">
        <w:rPr>
          <w:rFonts w:ascii="Times New Roman" w:hAnsi="Times New Roman" w:cs="Times New Roman"/>
          <w:sz w:val="24"/>
          <w:szCs w:val="24"/>
          <w:lang w:val="uk-UA"/>
        </w:rPr>
        <w:t>Корюківкаводоканал</w:t>
      </w:r>
      <w:proofErr w:type="spellEnd"/>
      <w:r w:rsidRPr="0040656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06562" w:rsidRPr="00020F1B" w:rsidRDefault="00406562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1084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46"/>
        <w:gridCol w:w="1574"/>
        <w:gridCol w:w="886"/>
        <w:gridCol w:w="1080"/>
        <w:gridCol w:w="1080"/>
        <w:gridCol w:w="1080"/>
      </w:tblGrid>
      <w:tr w:rsidR="00020F1B" w:rsidTr="00020F1B">
        <w:trPr>
          <w:trHeight w:val="302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020F1B" w:rsidRPr="00406562" w:rsidRDefault="0002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F1B" w:rsidTr="00020F1B">
        <w:trPr>
          <w:trHeight w:val="302"/>
        </w:trPr>
        <w:tc>
          <w:tcPr>
            <w:tcW w:w="51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F1B" w:rsidTr="00020F1B">
        <w:trPr>
          <w:trHeight w:val="302"/>
        </w:trPr>
        <w:tc>
          <w:tcPr>
            <w:tcW w:w="5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F1B" w:rsidTr="00020F1B">
        <w:trPr>
          <w:trHeight w:val="302"/>
        </w:trPr>
        <w:tc>
          <w:tcPr>
            <w:tcW w:w="5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F1B" w:rsidTr="00020F1B">
        <w:trPr>
          <w:trHeight w:val="302"/>
        </w:trPr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F1B" w:rsidTr="00020F1B">
        <w:trPr>
          <w:trHeight w:val="302"/>
        </w:trPr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F1B" w:rsidTr="00020F1B">
        <w:trPr>
          <w:trHeight w:val="302"/>
        </w:trPr>
        <w:tc>
          <w:tcPr>
            <w:tcW w:w="51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F1B" w:rsidTr="00020F1B">
        <w:trPr>
          <w:trHeight w:val="302"/>
        </w:trPr>
        <w:tc>
          <w:tcPr>
            <w:tcW w:w="5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F1B" w:rsidTr="00020F1B">
        <w:trPr>
          <w:trHeight w:val="302"/>
        </w:trPr>
        <w:tc>
          <w:tcPr>
            <w:tcW w:w="5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F1B" w:rsidTr="00406562">
        <w:trPr>
          <w:trHeight w:val="465"/>
        </w:trPr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F1B" w:rsidTr="00020F1B">
        <w:trPr>
          <w:trHeight w:val="302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F1B" w:rsidTr="00020F1B">
        <w:trPr>
          <w:trHeight w:val="302"/>
        </w:trPr>
        <w:tc>
          <w:tcPr>
            <w:tcW w:w="51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F1B" w:rsidTr="00020F1B">
        <w:trPr>
          <w:trHeight w:val="302"/>
        </w:trPr>
        <w:tc>
          <w:tcPr>
            <w:tcW w:w="5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F1B" w:rsidTr="00020F1B">
        <w:trPr>
          <w:trHeight w:val="302"/>
        </w:trPr>
        <w:tc>
          <w:tcPr>
            <w:tcW w:w="5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F1B" w:rsidTr="00020F1B">
        <w:trPr>
          <w:trHeight w:val="302"/>
        </w:trPr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F1B" w:rsidTr="00020F1B">
        <w:trPr>
          <w:trHeight w:val="302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20F1B" w:rsidRDefault="00020F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E36835" w:rsidRPr="00E36835" w:rsidSect="00375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F46"/>
    <w:rsid w:val="00020F1B"/>
    <w:rsid w:val="00375143"/>
    <w:rsid w:val="003753AE"/>
    <w:rsid w:val="0037574C"/>
    <w:rsid w:val="00406562"/>
    <w:rsid w:val="00425F46"/>
    <w:rsid w:val="004D6831"/>
    <w:rsid w:val="005D033D"/>
    <w:rsid w:val="006F4B96"/>
    <w:rsid w:val="00765638"/>
    <w:rsid w:val="00776323"/>
    <w:rsid w:val="007E14F8"/>
    <w:rsid w:val="00834E63"/>
    <w:rsid w:val="00923D15"/>
    <w:rsid w:val="00AD75C7"/>
    <w:rsid w:val="00E32831"/>
    <w:rsid w:val="00E3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1EE9D-EB2F-4192-A3B0-9F135658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F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8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83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F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ryukivka-rada.gov.ua" TargetMode="External"/><Relationship Id="rId5" Type="http://schemas.openxmlformats.org/officeDocument/2006/relationships/hyperlink" Target="http://kor-voda.its.org/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5180-B588-49E4-A6A9-326ACF85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17</cp:revision>
  <cp:lastPrinted>2024-10-16T05:21:00Z</cp:lastPrinted>
  <dcterms:created xsi:type="dcterms:W3CDTF">2021-01-13T06:53:00Z</dcterms:created>
  <dcterms:modified xsi:type="dcterms:W3CDTF">2025-10-06T07:00:00Z</dcterms:modified>
</cp:coreProperties>
</file>